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AB" w:rsidRPr="009F25EA" w:rsidRDefault="00C431AB" w:rsidP="00C431AB">
      <w:pPr>
        <w:rPr>
          <w:rFonts w:ascii="Times New Roman" w:hAnsi="Times New Roman" w:cs="Times New Roman"/>
        </w:rPr>
      </w:pPr>
    </w:p>
    <w:p w:rsidR="00F76AD4" w:rsidRDefault="006B03A0" w:rsidP="006B03A0">
      <w:pPr>
        <w:jc w:val="center"/>
        <w:rPr>
          <w:rFonts w:ascii="Times New Roman" w:hAnsi="Times New Roman" w:cs="Times New Roman"/>
          <w:sz w:val="56"/>
          <w:szCs w:val="56"/>
        </w:rPr>
      </w:pPr>
      <w:r w:rsidRPr="006B03A0">
        <w:rPr>
          <w:rFonts w:ascii="Times New Roman" w:hAnsi="Times New Roman" w:cs="Times New Roman"/>
          <w:sz w:val="56"/>
          <w:szCs w:val="56"/>
        </w:rPr>
        <w:t>Конспект</w:t>
      </w:r>
    </w:p>
    <w:p w:rsidR="00F76AD4" w:rsidRDefault="006B03A0" w:rsidP="006B03A0">
      <w:pPr>
        <w:jc w:val="center"/>
        <w:rPr>
          <w:rFonts w:ascii="Times New Roman" w:hAnsi="Times New Roman" w:cs="Times New Roman"/>
          <w:sz w:val="56"/>
          <w:szCs w:val="56"/>
        </w:rPr>
      </w:pPr>
      <w:r w:rsidRPr="006B03A0">
        <w:rPr>
          <w:rFonts w:ascii="Times New Roman" w:hAnsi="Times New Roman" w:cs="Times New Roman"/>
          <w:sz w:val="56"/>
          <w:szCs w:val="56"/>
        </w:rPr>
        <w:t xml:space="preserve"> интегрированного</w:t>
      </w:r>
      <w:r w:rsidR="00C431AB" w:rsidRPr="006B03A0">
        <w:rPr>
          <w:rFonts w:ascii="Times New Roman" w:hAnsi="Times New Roman" w:cs="Times New Roman"/>
          <w:sz w:val="56"/>
          <w:szCs w:val="56"/>
        </w:rPr>
        <w:t xml:space="preserve"> занятия</w:t>
      </w:r>
    </w:p>
    <w:p w:rsidR="00F76AD4" w:rsidRDefault="00C431AB" w:rsidP="006B03A0">
      <w:pPr>
        <w:jc w:val="center"/>
        <w:rPr>
          <w:rFonts w:ascii="Times New Roman" w:hAnsi="Times New Roman" w:cs="Times New Roman"/>
          <w:sz w:val="56"/>
          <w:szCs w:val="56"/>
        </w:rPr>
      </w:pPr>
      <w:r w:rsidRPr="006B03A0">
        <w:rPr>
          <w:rFonts w:ascii="Times New Roman" w:hAnsi="Times New Roman" w:cs="Times New Roman"/>
          <w:sz w:val="56"/>
          <w:szCs w:val="56"/>
        </w:rPr>
        <w:t xml:space="preserve"> по развитию речи </w:t>
      </w:r>
      <w:r w:rsidR="00F76AD4">
        <w:rPr>
          <w:rFonts w:ascii="Times New Roman" w:hAnsi="Times New Roman" w:cs="Times New Roman"/>
          <w:sz w:val="56"/>
          <w:szCs w:val="56"/>
        </w:rPr>
        <w:t xml:space="preserve">с элементами изодеятельности </w:t>
      </w:r>
    </w:p>
    <w:p w:rsidR="006B03A0" w:rsidRPr="006B03A0" w:rsidRDefault="00F76AD4" w:rsidP="006B03A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 детьми второй младшей группы.</w:t>
      </w:r>
    </w:p>
    <w:p w:rsidR="006B03A0" w:rsidRDefault="006B03A0" w:rsidP="006B03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B03A0" w:rsidRDefault="006B03A0" w:rsidP="006B03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B03A0" w:rsidRDefault="006B03A0" w:rsidP="006B03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431AB" w:rsidRPr="006B03A0" w:rsidRDefault="00F76AD4" w:rsidP="006B03A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ема:</w:t>
      </w:r>
      <w:r w:rsidR="00C431AB" w:rsidRPr="006B03A0">
        <w:rPr>
          <w:rFonts w:ascii="Times New Roman" w:hAnsi="Times New Roman" w:cs="Times New Roman"/>
          <w:sz w:val="52"/>
          <w:szCs w:val="52"/>
        </w:rPr>
        <w:t xml:space="preserve"> "Путешествие по сказкам"</w:t>
      </w:r>
    </w:p>
    <w:p w:rsidR="006B03A0" w:rsidRDefault="006B03A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A0" w:rsidRDefault="006B03A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A0" w:rsidRDefault="006B03A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A0" w:rsidRDefault="006B03A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A0" w:rsidRDefault="006B03A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A0" w:rsidRDefault="00802B22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Федина Н</w:t>
      </w:r>
      <w:r w:rsidR="00F76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6B0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F7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F7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F7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AD4" w:rsidRDefault="00F76AD4" w:rsidP="00F7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A0" w:rsidRDefault="00F76AD4" w:rsidP="00F76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F76AD4" w:rsidRDefault="00F76AD4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3A0" w:rsidRPr="009F25EA" w:rsidRDefault="006B03A0" w:rsidP="00C431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25EA">
        <w:rPr>
          <w:rFonts w:ascii="Times New Roman" w:hAnsi="Times New Roman" w:cs="Times New Roman"/>
          <w:b/>
          <w:sz w:val="32"/>
          <w:szCs w:val="32"/>
        </w:rPr>
        <w:lastRenderedPageBreak/>
        <w:t>Программное содержание:</w:t>
      </w:r>
    </w:p>
    <w:p w:rsidR="00F54E6D" w:rsidRDefault="00F54E6D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FCF" w:rsidRDefault="003E4FCF" w:rsidP="009F25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</w:t>
      </w:r>
    </w:p>
    <w:p w:rsidR="00C431AB" w:rsidRDefault="00F76AD4" w:rsidP="009F25EA">
      <w:pPr>
        <w:pStyle w:val="a8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31AB" w:rsidRPr="006B03A0">
        <w:rPr>
          <w:rFonts w:ascii="Times New Roman" w:hAnsi="Times New Roman" w:cs="Times New Roman"/>
          <w:sz w:val="28"/>
          <w:szCs w:val="28"/>
        </w:rPr>
        <w:t>чить подбирать слова, противоположные по смыс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E6D" w:rsidRPr="00F54E6D" w:rsidRDefault="00F54E6D" w:rsidP="009F25EA">
      <w:pPr>
        <w:pStyle w:val="a8"/>
        <w:numPr>
          <w:ilvl w:val="0"/>
          <w:numId w:val="2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54E6D">
        <w:rPr>
          <w:rFonts w:ascii="Times New Roman" w:hAnsi="Times New Roman" w:cs="Times New Roman"/>
          <w:sz w:val="28"/>
          <w:szCs w:val="28"/>
        </w:rPr>
        <w:t>Повторить обобщающие понятия «домашние животные».</w:t>
      </w:r>
    </w:p>
    <w:p w:rsidR="00F54E6D" w:rsidRDefault="00F54E6D" w:rsidP="009F25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6D" w:rsidRDefault="00F54E6D" w:rsidP="009F25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E6D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C431AB" w:rsidRDefault="00F76AD4" w:rsidP="009F25E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4E6D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C431AB" w:rsidRPr="00F54E6D">
        <w:rPr>
          <w:rFonts w:ascii="Times New Roman" w:hAnsi="Times New Roman" w:cs="Times New Roman"/>
          <w:sz w:val="28"/>
          <w:szCs w:val="28"/>
        </w:rPr>
        <w:t xml:space="preserve"> узнавать животных по описанию, подбирать глаголы, обозначающие характерные действия животных</w:t>
      </w:r>
      <w:r w:rsidRPr="00F54E6D">
        <w:rPr>
          <w:rFonts w:ascii="Times New Roman" w:hAnsi="Times New Roman" w:cs="Times New Roman"/>
          <w:sz w:val="28"/>
          <w:szCs w:val="28"/>
        </w:rPr>
        <w:t>.</w:t>
      </w:r>
    </w:p>
    <w:p w:rsidR="00C431AB" w:rsidRPr="00F54E6D" w:rsidRDefault="00C431AB" w:rsidP="009F25EA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4E6D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3E4FCF" w:rsidRPr="00F54E6D">
        <w:rPr>
          <w:rFonts w:ascii="Times New Roman" w:hAnsi="Times New Roman" w:cs="Times New Roman"/>
          <w:sz w:val="28"/>
          <w:szCs w:val="28"/>
        </w:rPr>
        <w:t xml:space="preserve"> при классифицирование овощей фруктов, отгадывание загадок</w:t>
      </w:r>
      <w:proofErr w:type="gramStart"/>
      <w:r w:rsidR="003E4FCF" w:rsidRPr="00F54E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E4FCF" w:rsidRPr="00F54E6D">
        <w:rPr>
          <w:rFonts w:ascii="Times New Roman" w:hAnsi="Times New Roman" w:cs="Times New Roman"/>
          <w:sz w:val="28"/>
          <w:szCs w:val="28"/>
        </w:rPr>
        <w:t xml:space="preserve"> Р</w:t>
      </w:r>
      <w:r w:rsidRPr="00F54E6D">
        <w:rPr>
          <w:rFonts w:ascii="Times New Roman" w:hAnsi="Times New Roman" w:cs="Times New Roman"/>
          <w:sz w:val="28"/>
          <w:szCs w:val="28"/>
        </w:rPr>
        <w:t>азвивать связанную речь детей.</w:t>
      </w:r>
    </w:p>
    <w:p w:rsidR="00F54E6D" w:rsidRDefault="00F54E6D" w:rsidP="009F25EA">
      <w:pPr>
        <w:pStyle w:val="a8"/>
        <w:spacing w:after="0"/>
        <w:ind w:left="774" w:hanging="774"/>
        <w:rPr>
          <w:rFonts w:ascii="Times New Roman" w:hAnsi="Times New Roman" w:cs="Times New Roman"/>
          <w:sz w:val="28"/>
          <w:szCs w:val="28"/>
        </w:rPr>
      </w:pPr>
    </w:p>
    <w:p w:rsidR="003E4FCF" w:rsidRDefault="00F54E6D" w:rsidP="009F25EA">
      <w:pPr>
        <w:pStyle w:val="a8"/>
        <w:spacing w:after="0"/>
        <w:ind w:left="774" w:hanging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F54E6D" w:rsidRDefault="00F54E6D" w:rsidP="009F25EA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ое отношение и желание оказать помощь.</w:t>
      </w:r>
    </w:p>
    <w:p w:rsidR="00F54E6D" w:rsidRDefault="00F54E6D" w:rsidP="009F25EA">
      <w:pPr>
        <w:pStyle w:val="a8"/>
        <w:spacing w:after="0"/>
        <w:ind w:left="774"/>
        <w:rPr>
          <w:rFonts w:ascii="Times New Roman" w:hAnsi="Times New Roman" w:cs="Times New Roman"/>
          <w:sz w:val="28"/>
          <w:szCs w:val="28"/>
        </w:rPr>
      </w:pPr>
    </w:p>
    <w:p w:rsidR="001240C9" w:rsidRDefault="003E4FCF" w:rsidP="009F25EA">
      <w:pPr>
        <w:pStyle w:val="a8"/>
        <w:spacing w:after="0"/>
        <w:ind w:left="774" w:hanging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3E4FCF" w:rsidRDefault="003E4FCF" w:rsidP="009F25EA">
      <w:pPr>
        <w:pStyle w:val="a8"/>
        <w:spacing w:after="0"/>
        <w:ind w:left="0" w:firstLine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словаря: правильное произношение звуков Ч,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, С, З. Мягкая, пушистая, овощи, фрукты.</w:t>
      </w:r>
    </w:p>
    <w:p w:rsidR="003E4FCF" w:rsidRDefault="003E4FCF" w:rsidP="009F25EA">
      <w:pPr>
        <w:pStyle w:val="a8"/>
        <w:spacing w:after="0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: лакать молоко.</w:t>
      </w:r>
    </w:p>
    <w:p w:rsidR="00F54E6D" w:rsidRDefault="00F54E6D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240C9" w:rsidRDefault="001240C9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22B78" w:rsidRDefault="001240C9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r w:rsidR="00F76A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</w:t>
      </w:r>
      <w:r w:rsidR="00F76A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душка, бабушка, внучка.</w:t>
      </w:r>
    </w:p>
    <w:p w:rsidR="00F76AD4" w:rsidRDefault="001240C9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кет цветов, яблоко, две нарисованные корзины, клей, кисточки</w:t>
      </w:r>
      <w:r w:rsidR="00613B40">
        <w:rPr>
          <w:rFonts w:ascii="Times New Roman" w:hAnsi="Times New Roman" w:cs="Times New Roman"/>
          <w:sz w:val="28"/>
          <w:szCs w:val="28"/>
        </w:rPr>
        <w:t>.</w:t>
      </w:r>
    </w:p>
    <w:p w:rsidR="00F76AD4" w:rsidRDefault="00613B40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и: овощи, фрукты, игрушки, цветы. </w:t>
      </w:r>
    </w:p>
    <w:p w:rsidR="00F76AD4" w:rsidRDefault="00613B40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презентация «Домашние животные». </w:t>
      </w:r>
    </w:p>
    <w:p w:rsidR="00F76AD4" w:rsidRDefault="00613B40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собака, кошка. </w:t>
      </w:r>
    </w:p>
    <w:p w:rsidR="009F25EA" w:rsidRDefault="009F25EA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240C9" w:rsidRDefault="00F54E6D" w:rsidP="009F25EA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613B40">
        <w:rPr>
          <w:rFonts w:ascii="Times New Roman" w:hAnsi="Times New Roman" w:cs="Times New Roman"/>
          <w:sz w:val="28"/>
          <w:szCs w:val="28"/>
        </w:rPr>
        <w:t xml:space="preserve"> для и</w:t>
      </w:r>
      <w:r w:rsidR="00F76AD4">
        <w:rPr>
          <w:rFonts w:ascii="Times New Roman" w:hAnsi="Times New Roman" w:cs="Times New Roman"/>
          <w:sz w:val="28"/>
          <w:szCs w:val="28"/>
        </w:rPr>
        <w:t>н</w:t>
      </w:r>
      <w:r w:rsidR="00613B40">
        <w:rPr>
          <w:rFonts w:ascii="Times New Roman" w:hAnsi="Times New Roman" w:cs="Times New Roman"/>
          <w:sz w:val="28"/>
          <w:szCs w:val="28"/>
        </w:rPr>
        <w:t>сценировки: дед, бабушка, внучка, собака, кошка, мышка, репка.</w:t>
      </w:r>
    </w:p>
    <w:p w:rsidR="009F25EA" w:rsidRDefault="009F25EA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522B7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6B03A0">
        <w:rPr>
          <w:rFonts w:ascii="Times New Roman" w:hAnsi="Times New Roman" w:cs="Times New Roman"/>
          <w:sz w:val="28"/>
          <w:szCs w:val="28"/>
        </w:rPr>
        <w:t>: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859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 xml:space="preserve">- Ребята, сегодня мы отправимся путешествовать на поезде. Я – паровозик, а вы – вагончики. Кто правильно ответит, тот за мной и встанет первым. </w:t>
      </w:r>
    </w:p>
    <w:p w:rsidR="00613B40" w:rsidRDefault="00613B4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859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Например:</w:t>
      </w:r>
    </w:p>
    <w:p w:rsidR="00B97A34" w:rsidRDefault="00B97A34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4339B4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431AB" w:rsidRPr="00C431AB">
        <w:rPr>
          <w:rFonts w:ascii="Times New Roman" w:hAnsi="Times New Roman" w:cs="Times New Roman"/>
          <w:sz w:val="28"/>
          <w:szCs w:val="28"/>
        </w:rPr>
        <w:t>едведь большой, а заяц – маленький.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Летом тепло, а зимой (холодно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Мама молодая, а бабушка (старенькая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lastRenderedPageBreak/>
        <w:t>Днем светло, а ночью (темно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Сахар сладкий, а лимон (кислый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Кресло мягкое, а стул (жесткий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Дорога широкая, а тропинка (узкая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Снег белый, а земля (черная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Суп горячий, а мороженное (холодное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Фрукты растут высоко, а овощи (низко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Волшебник добрый, а Баба Яга (злая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Воспитательница одна, а детей (много)</w:t>
      </w:r>
    </w:p>
    <w:p w:rsidR="00C431AB" w:rsidRPr="00C431AB" w:rsidRDefault="00C431AB" w:rsidP="00B97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Молодцы, посмотрите, какой длинный поезд получился. Поехали: «Ш-Ш-Ш». Поезд набирает ход: «ЧУ-ЧУ-ЧУ». Выпускаем пар: «С-С-С». Тормозим: «З-З-З».</w:t>
      </w:r>
    </w:p>
    <w:p w:rsidR="00597B9C" w:rsidRDefault="00597B9C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D367B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1AB" w:rsidRPr="00C431AB">
        <w:rPr>
          <w:rFonts w:ascii="Times New Roman" w:hAnsi="Times New Roman" w:cs="Times New Roman"/>
          <w:sz w:val="28"/>
          <w:szCs w:val="28"/>
        </w:rPr>
        <w:t>Приехали. Эт</w:t>
      </w:r>
      <w:r>
        <w:rPr>
          <w:rFonts w:ascii="Times New Roman" w:hAnsi="Times New Roman" w:cs="Times New Roman"/>
          <w:sz w:val="28"/>
          <w:szCs w:val="28"/>
        </w:rPr>
        <w:t>о станция «Цветочная». А вот Алё</w:t>
      </w:r>
      <w:r w:rsidR="00C431AB" w:rsidRPr="00C431AB">
        <w:rPr>
          <w:rFonts w:ascii="Times New Roman" w:hAnsi="Times New Roman" w:cs="Times New Roman"/>
          <w:sz w:val="28"/>
          <w:szCs w:val="28"/>
        </w:rPr>
        <w:t>нушка. Она нас с букетом цветов встречает. Давайте цветы понюхаем: вдыхаем носиком, ртом выдыхаем: «Ах</w:t>
      </w:r>
      <w:proofErr w:type="gramStart"/>
      <w:r w:rsidR="00C431AB" w:rsidRPr="00C431AB">
        <w:rPr>
          <w:rFonts w:ascii="Times New Roman" w:hAnsi="Times New Roman" w:cs="Times New Roman"/>
          <w:sz w:val="28"/>
          <w:szCs w:val="28"/>
        </w:rPr>
        <w:t xml:space="preserve">»!... </w:t>
      </w:r>
      <w:proofErr w:type="gramEnd"/>
      <w:r w:rsidR="00C431AB" w:rsidRPr="00C431AB">
        <w:rPr>
          <w:rFonts w:ascii="Times New Roman" w:hAnsi="Times New Roman" w:cs="Times New Roman"/>
          <w:sz w:val="28"/>
          <w:szCs w:val="28"/>
        </w:rPr>
        <w:t>Еще раз понюхаем…</w:t>
      </w:r>
    </w:p>
    <w:p w:rsidR="00597B9C" w:rsidRDefault="00597B9C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Ой, посмотрите, что это среди цветов? (Яблоко). Это что: цветок? Мебель? Одежда? (нет, это фрукт)</w:t>
      </w:r>
    </w:p>
    <w:p w:rsidR="00597B9C" w:rsidRDefault="00597B9C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B8" w:rsidRDefault="00D367B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ё</w:t>
      </w:r>
      <w:r w:rsidR="00C431AB" w:rsidRPr="00C431AB">
        <w:rPr>
          <w:rFonts w:ascii="Times New Roman" w:hAnsi="Times New Roman" w:cs="Times New Roman"/>
          <w:sz w:val="28"/>
          <w:szCs w:val="28"/>
        </w:rPr>
        <w:t xml:space="preserve">нушка ошиблась, но </w:t>
      </w:r>
      <w:r>
        <w:rPr>
          <w:rFonts w:ascii="Times New Roman" w:hAnsi="Times New Roman" w:cs="Times New Roman"/>
          <w:sz w:val="28"/>
          <w:szCs w:val="28"/>
        </w:rPr>
        <w:t>ничего страшного. Давайте возьмём её</w:t>
      </w:r>
      <w:r w:rsidR="00C431AB" w:rsidRPr="00C431AB">
        <w:rPr>
          <w:rFonts w:ascii="Times New Roman" w:hAnsi="Times New Roman" w:cs="Times New Roman"/>
          <w:sz w:val="28"/>
          <w:szCs w:val="28"/>
        </w:rPr>
        <w:t xml:space="preserve"> с собой… </w:t>
      </w:r>
    </w:p>
    <w:p w:rsidR="00D367B8" w:rsidRDefault="00D367B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Вагончики, цепляйтесь к паровозику, едем дальше (</w:t>
      </w:r>
      <w:proofErr w:type="gramStart"/>
      <w:r w:rsidRPr="00C431A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431AB">
        <w:rPr>
          <w:rFonts w:ascii="Times New Roman" w:hAnsi="Times New Roman" w:cs="Times New Roman"/>
          <w:sz w:val="28"/>
          <w:szCs w:val="28"/>
        </w:rPr>
        <w:t>, ЧУ, С, З)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B9C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 xml:space="preserve">- Следующая станция «Фруктово-Овощная». 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Нас встречает бабушка, просит нас помочь – разложить овощи и фрукты в разные корзинки. Давайте вспомним, где растут фрукты? (на верху, на деревьях)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А где растут овощи? (внизу, на грядках).</w:t>
      </w:r>
    </w:p>
    <w:p w:rsidR="00597B9C" w:rsidRDefault="00597B9C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Default="00522B7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D367B8">
        <w:rPr>
          <w:rFonts w:ascii="Times New Roman" w:hAnsi="Times New Roman" w:cs="Times New Roman"/>
          <w:sz w:val="28"/>
          <w:szCs w:val="28"/>
        </w:rPr>
        <w:t xml:space="preserve">: </w:t>
      </w:r>
      <w:r w:rsidR="00C431AB" w:rsidRPr="00C431AB">
        <w:rPr>
          <w:rFonts w:ascii="Times New Roman" w:hAnsi="Times New Roman" w:cs="Times New Roman"/>
          <w:sz w:val="28"/>
          <w:szCs w:val="28"/>
        </w:rPr>
        <w:t>разлож</w:t>
      </w:r>
      <w:r w:rsidR="00D367B8">
        <w:rPr>
          <w:rFonts w:ascii="Times New Roman" w:hAnsi="Times New Roman" w:cs="Times New Roman"/>
          <w:sz w:val="28"/>
          <w:szCs w:val="28"/>
        </w:rPr>
        <w:t>ить овощи и фрукты по корзинкам.</w:t>
      </w:r>
    </w:p>
    <w:p w:rsidR="00D367B8" w:rsidRDefault="00D367B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ерите из предложенных картинок все овощи, затем фрукты.</w:t>
      </w:r>
    </w:p>
    <w:p w:rsidR="00D367B8" w:rsidRPr="00C431AB" w:rsidRDefault="00D367B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первый лист с нарисованной корзиной наклеить все овощи, на другой все фрукты)</w:t>
      </w:r>
      <w:proofErr w:type="gramEnd"/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Молодцы, помогли бабушке. Берем</w:t>
      </w:r>
      <w:r w:rsidR="00D367B8">
        <w:rPr>
          <w:rFonts w:ascii="Times New Roman" w:hAnsi="Times New Roman" w:cs="Times New Roman"/>
          <w:sz w:val="28"/>
          <w:szCs w:val="28"/>
        </w:rPr>
        <w:t xml:space="preserve"> и  её</w:t>
      </w:r>
      <w:r w:rsidRPr="00C431AB">
        <w:rPr>
          <w:rFonts w:ascii="Times New Roman" w:hAnsi="Times New Roman" w:cs="Times New Roman"/>
          <w:sz w:val="28"/>
          <w:szCs w:val="28"/>
        </w:rPr>
        <w:t xml:space="preserve"> с собой в путешествие.</w:t>
      </w:r>
    </w:p>
    <w:p w:rsidR="00D367B8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 xml:space="preserve"> -</w:t>
      </w:r>
      <w:r w:rsidR="009F25EA">
        <w:rPr>
          <w:rFonts w:ascii="Times New Roman" w:hAnsi="Times New Roman" w:cs="Times New Roman"/>
          <w:sz w:val="28"/>
          <w:szCs w:val="28"/>
        </w:rPr>
        <w:t xml:space="preserve"> Следующая остановка </w:t>
      </w:r>
      <w:r w:rsidRPr="00C431AB">
        <w:rPr>
          <w:rFonts w:ascii="Times New Roman" w:hAnsi="Times New Roman" w:cs="Times New Roman"/>
          <w:sz w:val="28"/>
          <w:szCs w:val="28"/>
        </w:rPr>
        <w:t>«Деревня «</w:t>
      </w:r>
      <w:proofErr w:type="spellStart"/>
      <w:r w:rsidRPr="00C431AB">
        <w:rPr>
          <w:rFonts w:ascii="Times New Roman" w:hAnsi="Times New Roman" w:cs="Times New Roman"/>
          <w:sz w:val="28"/>
          <w:szCs w:val="28"/>
        </w:rPr>
        <w:t>Коровкино</w:t>
      </w:r>
      <w:proofErr w:type="spellEnd"/>
      <w:r w:rsidRPr="00C431AB">
        <w:rPr>
          <w:rFonts w:ascii="Times New Roman" w:hAnsi="Times New Roman" w:cs="Times New Roman"/>
          <w:sz w:val="28"/>
          <w:szCs w:val="28"/>
        </w:rPr>
        <w:t>».</w:t>
      </w:r>
      <w:r w:rsidR="009F25EA">
        <w:rPr>
          <w:rFonts w:ascii="Times New Roman" w:hAnsi="Times New Roman" w:cs="Times New Roman"/>
          <w:sz w:val="28"/>
          <w:szCs w:val="28"/>
        </w:rPr>
        <w:t xml:space="preserve"> Только вот беда, до деревни  на поезде мы не доедем, придётся идти пешком.</w:t>
      </w:r>
    </w:p>
    <w:p w:rsidR="009F25EA" w:rsidRDefault="009F25EA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EA" w:rsidRDefault="009F25EA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B9C" w:rsidRDefault="009F25EA" w:rsidP="001C2EDB">
      <w:pPr>
        <w:spacing w:before="68" w:after="68" w:line="42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97B9C" w:rsidRDefault="001C2EDB" w:rsidP="00597B9C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ле я гуляю, ноги поднимаю (ходьба на месте с высоким подниманием колена)</w:t>
      </w:r>
    </w:p>
    <w:p w:rsidR="00597B9C" w:rsidRDefault="001C2EDB" w:rsidP="00597B9C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юсь к цветам поближе</w:t>
      </w:r>
    </w:p>
    <w:p w:rsidR="001C2EDB" w:rsidRPr="00597B9C" w:rsidRDefault="001C2EDB" w:rsidP="00597B9C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B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 их всю увижу,</w:t>
      </w:r>
    </w:p>
    <w:p w:rsidR="001C2EDB" w:rsidRPr="00597B9C" w:rsidRDefault="001C2EDB" w:rsidP="00597B9C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й чудный аромат</w:t>
      </w:r>
    </w:p>
    <w:p w:rsidR="001C2EDB" w:rsidRPr="00597B9C" w:rsidRDefault="001C2EDB" w:rsidP="00597B9C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тить я тоже рад! (наклониться, сделать несколько вдохов носом)</w:t>
      </w:r>
    </w:p>
    <w:p w:rsidR="001C2EDB" w:rsidRPr="00597B9C" w:rsidRDefault="001C2EDB" w:rsidP="00597B9C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ть не буду я цветы (выпрямиться повороты головы вправо – влево)</w:t>
      </w:r>
    </w:p>
    <w:p w:rsidR="001C2EDB" w:rsidRPr="00597B9C" w:rsidRDefault="001C2EDB" w:rsidP="00597B9C">
      <w:pPr>
        <w:spacing w:after="0" w:line="4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B9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будет красоты (развести руки)</w:t>
      </w:r>
    </w:p>
    <w:p w:rsidR="00D367B8" w:rsidRDefault="00D367B8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B8" w:rsidRDefault="00597B9C" w:rsidP="00597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дерев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E669F" w:rsidRDefault="00AE669F" w:rsidP="00597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69F" w:rsidRDefault="00AE669F" w:rsidP="00AE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 «Домашние животные»)</w:t>
      </w:r>
    </w:p>
    <w:p w:rsidR="00AE669F" w:rsidRDefault="00AE669F" w:rsidP="00597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2A" w:rsidRDefault="00597B9C" w:rsidP="00597B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1AB" w:rsidRPr="00C431AB">
        <w:rPr>
          <w:rFonts w:ascii="Times New Roman" w:hAnsi="Times New Roman" w:cs="Times New Roman"/>
          <w:sz w:val="28"/>
          <w:szCs w:val="28"/>
        </w:rPr>
        <w:t>А кто это нас дожидается?</w:t>
      </w:r>
    </w:p>
    <w:p w:rsidR="008C5F2A" w:rsidRPr="008C5F2A" w:rsidRDefault="008C5F2A" w:rsidP="00597B9C">
      <w:pPr>
        <w:spacing w:after="0"/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</w:pPr>
      <w:r w:rsidRPr="008C5F2A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t>Острые ушки,</w:t>
      </w:r>
      <w:r w:rsidRPr="008C5F2A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На лапах подушки,</w:t>
      </w:r>
      <w:r w:rsidRPr="008C5F2A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Усы, как щетинка,</w:t>
      </w:r>
      <w:r w:rsidRPr="008C5F2A">
        <w:rPr>
          <w:rFonts w:ascii="Times New Roman" w:eastAsia="Times New Roman" w:hAnsi="Times New Roman" w:cs="Times New Roman"/>
          <w:color w:val="122100"/>
          <w:sz w:val="28"/>
          <w:szCs w:val="28"/>
          <w:lang w:eastAsia="ru-RU"/>
        </w:rPr>
        <w:br/>
        <w:t>Дугою спинка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Это домашнее животное, у которого пушистый хвост, оно умывается лапкой и ловит мышей. Кто это? (кошка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0229F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31AB" w:rsidRPr="00C431AB">
        <w:rPr>
          <w:rFonts w:ascii="Times New Roman" w:hAnsi="Times New Roman" w:cs="Times New Roman"/>
          <w:sz w:val="28"/>
          <w:szCs w:val="28"/>
        </w:rPr>
        <w:t xml:space="preserve"> Как она мурлычет? (</w:t>
      </w:r>
      <w:proofErr w:type="spellStart"/>
      <w:r w:rsidR="00C431AB" w:rsidRPr="00C431AB">
        <w:rPr>
          <w:rFonts w:ascii="Times New Roman" w:hAnsi="Times New Roman" w:cs="Times New Roman"/>
          <w:sz w:val="28"/>
          <w:szCs w:val="28"/>
        </w:rPr>
        <w:t>мур-мур</w:t>
      </w:r>
      <w:proofErr w:type="spellEnd"/>
      <w:proofErr w:type="gramStart"/>
      <w:r w:rsidR="005600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31AB" w:rsidRPr="00C431AB">
        <w:rPr>
          <w:rFonts w:ascii="Times New Roman" w:hAnsi="Times New Roman" w:cs="Times New Roman"/>
          <w:sz w:val="28"/>
          <w:szCs w:val="28"/>
        </w:rPr>
        <w:t>мяу-мяу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А как она шипит? (ш-ш-ш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Давайте назовем ее ласково (кошечка, киска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А что любит д</w:t>
      </w:r>
      <w:r w:rsidR="00522B78">
        <w:rPr>
          <w:rFonts w:ascii="Times New Roman" w:hAnsi="Times New Roman" w:cs="Times New Roman"/>
          <w:sz w:val="28"/>
          <w:szCs w:val="28"/>
        </w:rPr>
        <w:t xml:space="preserve">елать кошка? (ловить мышей, лакать </w:t>
      </w:r>
      <w:r w:rsidRPr="00C431AB">
        <w:rPr>
          <w:rFonts w:ascii="Times New Roman" w:hAnsi="Times New Roman" w:cs="Times New Roman"/>
          <w:sz w:val="28"/>
          <w:szCs w:val="28"/>
        </w:rPr>
        <w:t xml:space="preserve"> молоко, спать, играть, царапаться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31AB">
        <w:rPr>
          <w:rFonts w:ascii="Times New Roman" w:hAnsi="Times New Roman" w:cs="Times New Roman"/>
          <w:sz w:val="28"/>
          <w:szCs w:val="28"/>
        </w:rPr>
        <w:t>А</w:t>
      </w:r>
      <w:r w:rsidR="00522B78">
        <w:rPr>
          <w:rFonts w:ascii="Times New Roman" w:hAnsi="Times New Roman" w:cs="Times New Roman"/>
          <w:sz w:val="28"/>
          <w:szCs w:val="28"/>
        </w:rPr>
        <w:t>шерстка</w:t>
      </w:r>
      <w:proofErr w:type="gramEnd"/>
      <w:r w:rsidRPr="00C431AB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522B78">
        <w:rPr>
          <w:rFonts w:ascii="Times New Roman" w:hAnsi="Times New Roman" w:cs="Times New Roman"/>
          <w:sz w:val="28"/>
          <w:szCs w:val="28"/>
        </w:rPr>
        <w:t>у кошки? (мягкая, пушистая</w:t>
      </w:r>
      <w:r w:rsidRPr="00C431AB">
        <w:rPr>
          <w:rFonts w:ascii="Times New Roman" w:hAnsi="Times New Roman" w:cs="Times New Roman"/>
          <w:sz w:val="28"/>
          <w:szCs w:val="28"/>
        </w:rPr>
        <w:t>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2A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Следующее домашнее животное большое,</w:t>
      </w:r>
    </w:p>
    <w:p w:rsidR="001C2EDB" w:rsidRDefault="001C2ED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2A" w:rsidRDefault="008C5F2A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F2A">
        <w:rPr>
          <w:rFonts w:ascii="Times New Roman" w:hAnsi="Times New Roman" w:cs="Times New Roman"/>
          <w:sz w:val="28"/>
          <w:szCs w:val="28"/>
        </w:rPr>
        <w:t xml:space="preserve"> Голодна — мычит,</w:t>
      </w:r>
      <w:r w:rsidRPr="008C5F2A">
        <w:rPr>
          <w:rFonts w:ascii="Times New Roman" w:hAnsi="Times New Roman" w:cs="Times New Roman"/>
          <w:sz w:val="28"/>
          <w:szCs w:val="28"/>
        </w:rPr>
        <w:br/>
        <w:t xml:space="preserve">Сыта — жует, </w:t>
      </w:r>
      <w:r w:rsidRPr="008C5F2A">
        <w:rPr>
          <w:rFonts w:ascii="Times New Roman" w:hAnsi="Times New Roman" w:cs="Times New Roman"/>
          <w:sz w:val="28"/>
          <w:szCs w:val="28"/>
        </w:rPr>
        <w:br/>
        <w:t xml:space="preserve">Малым деткам </w:t>
      </w:r>
      <w:r w:rsidRPr="008C5F2A">
        <w:rPr>
          <w:rFonts w:ascii="Times New Roman" w:hAnsi="Times New Roman" w:cs="Times New Roman"/>
          <w:sz w:val="28"/>
          <w:szCs w:val="28"/>
        </w:rPr>
        <w:br/>
        <w:t>Молочка дает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lastRenderedPageBreak/>
        <w:t xml:space="preserve"> (корова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Как можно ласково ее назвать? (коровка, коровушка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Как разговаривает? (</w:t>
      </w:r>
      <w:proofErr w:type="spellStart"/>
      <w:r w:rsidRPr="00C431AB">
        <w:rPr>
          <w:rFonts w:ascii="Times New Roman" w:hAnsi="Times New Roman" w:cs="Times New Roman"/>
          <w:sz w:val="28"/>
          <w:szCs w:val="28"/>
        </w:rPr>
        <w:t>му-му</w:t>
      </w:r>
      <w:proofErr w:type="spellEnd"/>
      <w:r w:rsidRPr="00C431AB">
        <w:rPr>
          <w:rFonts w:ascii="Times New Roman" w:hAnsi="Times New Roman" w:cs="Times New Roman"/>
          <w:sz w:val="28"/>
          <w:szCs w:val="28"/>
        </w:rPr>
        <w:t>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Что корова кушает? (траву, сено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1C2ED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корова даё</w:t>
      </w:r>
      <w:r w:rsidR="005600C5">
        <w:rPr>
          <w:rFonts w:ascii="Times New Roman" w:hAnsi="Times New Roman" w:cs="Times New Roman"/>
          <w:sz w:val="28"/>
          <w:szCs w:val="28"/>
        </w:rPr>
        <w:t>т людям</w:t>
      </w:r>
      <w:r w:rsidR="00C431AB" w:rsidRPr="00C431AB">
        <w:rPr>
          <w:rFonts w:ascii="Times New Roman" w:hAnsi="Times New Roman" w:cs="Times New Roman"/>
          <w:sz w:val="28"/>
          <w:szCs w:val="28"/>
        </w:rPr>
        <w:t>? (молоко, творог, сметану, масло)</w:t>
      </w:r>
    </w:p>
    <w:p w:rsidR="001C2EDB" w:rsidRDefault="001C2EDB" w:rsidP="00C431A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C2EDB" w:rsidRDefault="00C431AB" w:rsidP="001C2ED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А это домашнее животное</w:t>
      </w:r>
      <w:r w:rsidR="00597B9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1C2EDB" w:rsidRDefault="001C2EDB" w:rsidP="001C2ED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C2EDB" w:rsidRPr="00B97A34" w:rsidRDefault="001C2EDB" w:rsidP="00B97A34">
      <w:pPr>
        <w:rPr>
          <w:rFonts w:ascii="Times New Roman" w:hAnsi="Times New Roman" w:cs="Times New Roman"/>
          <w:sz w:val="28"/>
          <w:szCs w:val="28"/>
        </w:rPr>
      </w:pPr>
      <w:r w:rsidRPr="00B97A34">
        <w:rPr>
          <w:rFonts w:ascii="Times New Roman" w:hAnsi="Times New Roman" w:cs="Times New Roman"/>
          <w:sz w:val="28"/>
          <w:szCs w:val="28"/>
        </w:rPr>
        <w:t xml:space="preserve">С хозяином дружит, </w:t>
      </w:r>
      <w:r w:rsidRPr="00B97A34">
        <w:rPr>
          <w:rFonts w:ascii="Times New Roman" w:hAnsi="Times New Roman" w:cs="Times New Roman"/>
          <w:sz w:val="28"/>
          <w:szCs w:val="28"/>
        </w:rPr>
        <w:br/>
        <w:t xml:space="preserve">Дом сторожит, </w:t>
      </w:r>
      <w:r w:rsidRPr="00B97A34">
        <w:rPr>
          <w:rFonts w:ascii="Times New Roman" w:hAnsi="Times New Roman" w:cs="Times New Roman"/>
          <w:sz w:val="28"/>
          <w:szCs w:val="28"/>
        </w:rPr>
        <w:br/>
        <w:t xml:space="preserve">Живет под крылечком, </w:t>
      </w:r>
      <w:r w:rsidRPr="00B97A34">
        <w:rPr>
          <w:rFonts w:ascii="Times New Roman" w:hAnsi="Times New Roman" w:cs="Times New Roman"/>
          <w:sz w:val="28"/>
          <w:szCs w:val="28"/>
        </w:rPr>
        <w:br/>
        <w:t xml:space="preserve">А </w:t>
      </w:r>
      <w:bookmarkStart w:id="0" w:name="_GoBack"/>
      <w:bookmarkEnd w:id="0"/>
      <w:r w:rsidRPr="00B97A34">
        <w:rPr>
          <w:rFonts w:ascii="Times New Roman" w:hAnsi="Times New Roman" w:cs="Times New Roman"/>
          <w:sz w:val="28"/>
          <w:szCs w:val="28"/>
        </w:rPr>
        <w:t>хвост колечком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 xml:space="preserve"> когда радуется, весело хвостом машет (собака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Как ласково назовем? (собачка, песик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6F187A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бака л</w:t>
      </w:r>
      <w:r w:rsidR="00C431AB" w:rsidRPr="00C431AB">
        <w:rPr>
          <w:rFonts w:ascii="Times New Roman" w:hAnsi="Times New Roman" w:cs="Times New Roman"/>
          <w:sz w:val="28"/>
          <w:szCs w:val="28"/>
        </w:rPr>
        <w:t>ает? (гав-га</w:t>
      </w:r>
      <w:r>
        <w:rPr>
          <w:rFonts w:ascii="Times New Roman" w:hAnsi="Times New Roman" w:cs="Times New Roman"/>
          <w:sz w:val="28"/>
          <w:szCs w:val="28"/>
        </w:rPr>
        <w:t>в). А можете зарычать, как соба</w:t>
      </w:r>
      <w:r w:rsidR="00C431AB" w:rsidRPr="00C431AB">
        <w:rPr>
          <w:rFonts w:ascii="Times New Roman" w:hAnsi="Times New Roman" w:cs="Times New Roman"/>
          <w:sz w:val="28"/>
          <w:szCs w:val="28"/>
        </w:rPr>
        <w:t>ка?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6F187A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меет делать соба</w:t>
      </w:r>
      <w:r w:rsidR="00C431AB" w:rsidRPr="00C431AB">
        <w:rPr>
          <w:rFonts w:ascii="Times New Roman" w:hAnsi="Times New Roman" w:cs="Times New Roman"/>
          <w:sz w:val="28"/>
          <w:szCs w:val="28"/>
        </w:rPr>
        <w:t>ка? (сторожить дом, па</w:t>
      </w:r>
      <w:r w:rsidR="001C2EDB">
        <w:rPr>
          <w:rFonts w:ascii="Times New Roman" w:hAnsi="Times New Roman" w:cs="Times New Roman"/>
          <w:sz w:val="28"/>
          <w:szCs w:val="28"/>
        </w:rPr>
        <w:t>сти стадо коров, приносить палку, грызть кость</w:t>
      </w:r>
      <w:r w:rsidR="00C431AB" w:rsidRPr="00C431AB">
        <w:rPr>
          <w:rFonts w:ascii="Times New Roman" w:hAnsi="Times New Roman" w:cs="Times New Roman"/>
          <w:sz w:val="28"/>
          <w:szCs w:val="28"/>
        </w:rPr>
        <w:t>, выступать в цирке)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Молодцы, а как можно одним словом назвать этих животных? (домашние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Почему их так называют? (живут рядом с человеком, приносят пользу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2A" w:rsidRDefault="00C431AB" w:rsidP="00C431AB">
      <w:pPr>
        <w:spacing w:after="0" w:line="240" w:lineRule="auto"/>
        <w:rPr>
          <w:rFonts w:ascii="Verdana" w:hAnsi="Verdana" w:cs="Tahoma"/>
          <w:color w:val="333333"/>
          <w:sz w:val="19"/>
          <w:szCs w:val="19"/>
        </w:rPr>
      </w:pPr>
      <w:r w:rsidRPr="00C431AB">
        <w:rPr>
          <w:rFonts w:ascii="Times New Roman" w:hAnsi="Times New Roman" w:cs="Times New Roman"/>
          <w:sz w:val="28"/>
          <w:szCs w:val="28"/>
        </w:rPr>
        <w:t>- А кто здесь лишний?</w:t>
      </w:r>
    </w:p>
    <w:p w:rsidR="00C431AB" w:rsidRPr="00C431AB" w:rsidRDefault="008C5F2A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A34">
        <w:rPr>
          <w:rFonts w:ascii="Times New Roman" w:hAnsi="Times New Roman" w:cs="Times New Roman"/>
          <w:sz w:val="28"/>
          <w:szCs w:val="28"/>
        </w:rPr>
        <w:t xml:space="preserve">У косого нет берлоги, </w:t>
      </w:r>
      <w:r w:rsidRPr="00B97A34">
        <w:rPr>
          <w:rFonts w:ascii="Times New Roman" w:hAnsi="Times New Roman" w:cs="Times New Roman"/>
          <w:sz w:val="28"/>
          <w:szCs w:val="28"/>
        </w:rPr>
        <w:br/>
        <w:t xml:space="preserve">Не нужна ему нора. </w:t>
      </w:r>
      <w:r w:rsidRPr="00B97A34">
        <w:rPr>
          <w:rFonts w:ascii="Times New Roman" w:hAnsi="Times New Roman" w:cs="Times New Roman"/>
          <w:sz w:val="28"/>
          <w:szCs w:val="28"/>
        </w:rPr>
        <w:br/>
        <w:t>От врагов сп</w:t>
      </w:r>
      <w:r w:rsidR="00B97A34">
        <w:rPr>
          <w:rFonts w:ascii="Times New Roman" w:hAnsi="Times New Roman" w:cs="Times New Roman"/>
          <w:sz w:val="28"/>
          <w:szCs w:val="28"/>
        </w:rPr>
        <w:t xml:space="preserve">асают ноги, </w:t>
      </w:r>
      <w:r w:rsidR="00B97A34">
        <w:rPr>
          <w:rFonts w:ascii="Times New Roman" w:hAnsi="Times New Roman" w:cs="Times New Roman"/>
          <w:sz w:val="28"/>
          <w:szCs w:val="28"/>
        </w:rPr>
        <w:br/>
        <w:t>А от голода – кора</w:t>
      </w:r>
      <w:r w:rsidR="00C431AB" w:rsidRPr="00B97A34">
        <w:rPr>
          <w:rFonts w:ascii="Times New Roman" w:hAnsi="Times New Roman" w:cs="Times New Roman"/>
          <w:sz w:val="28"/>
          <w:szCs w:val="28"/>
        </w:rPr>
        <w:t xml:space="preserve"> (заяц</w:t>
      </w:r>
      <w:r w:rsidR="00C431AB" w:rsidRPr="00C431AB">
        <w:rPr>
          <w:rFonts w:ascii="Times New Roman" w:hAnsi="Times New Roman" w:cs="Times New Roman"/>
          <w:sz w:val="28"/>
          <w:szCs w:val="28"/>
        </w:rPr>
        <w:t>) Почему? (дикое животное, живет в лесу)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Ребята, корова останется на луг</w:t>
      </w:r>
      <w:r w:rsidR="001C2EDB">
        <w:rPr>
          <w:rFonts w:ascii="Times New Roman" w:hAnsi="Times New Roman" w:cs="Times New Roman"/>
          <w:sz w:val="28"/>
          <w:szCs w:val="28"/>
        </w:rPr>
        <w:t>у, зайчик побежит в лес, а соба</w:t>
      </w:r>
      <w:r w:rsidR="009F25EA">
        <w:rPr>
          <w:rFonts w:ascii="Times New Roman" w:hAnsi="Times New Roman" w:cs="Times New Roman"/>
          <w:sz w:val="28"/>
          <w:szCs w:val="28"/>
        </w:rPr>
        <w:t>ку Жучку и кошку Мурку мы возьмё</w:t>
      </w:r>
      <w:r w:rsidRPr="00C431AB">
        <w:rPr>
          <w:rFonts w:ascii="Times New Roman" w:hAnsi="Times New Roman" w:cs="Times New Roman"/>
          <w:sz w:val="28"/>
          <w:szCs w:val="28"/>
        </w:rPr>
        <w:t>м с собой. А на прощание зайке сти</w:t>
      </w:r>
      <w:r w:rsidR="009F25EA">
        <w:rPr>
          <w:rFonts w:ascii="Times New Roman" w:hAnsi="Times New Roman" w:cs="Times New Roman"/>
          <w:sz w:val="28"/>
          <w:szCs w:val="28"/>
        </w:rPr>
        <w:t>шок расскажем (А. Барто «Зайка» 2-3 ребёнка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613B4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езд трону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C431AB" w:rsidRPr="00C431A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C431AB" w:rsidRPr="00C431AB">
        <w:rPr>
          <w:rFonts w:ascii="Times New Roman" w:hAnsi="Times New Roman" w:cs="Times New Roman"/>
          <w:sz w:val="28"/>
          <w:szCs w:val="28"/>
        </w:rPr>
        <w:t>, ЧУ, С, З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Следующая станция «Огородная». Кто нас встречает? (дедушка).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B40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lastRenderedPageBreak/>
        <w:t>- Дедушка просит помочь вытянуть репку. Чтобы это сделать, нужно вспомнить сказку «Репка», и выбрать помощников.</w:t>
      </w:r>
    </w:p>
    <w:p w:rsidR="00613B40" w:rsidRDefault="00613B4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B40" w:rsidRDefault="00613B40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сказки «Репка»</w:t>
      </w:r>
    </w:p>
    <w:p w:rsidR="001C2EDB" w:rsidRDefault="001C2ED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происходит при помощи показа мимики и жестов героев сказки.</w:t>
      </w:r>
    </w:p>
    <w:p w:rsidR="001C2EDB" w:rsidRDefault="001C2ED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 xml:space="preserve">Кого позвал дедушка? (бабушку, внучку, собачку, кошку, мышку). А вот и мышка торопится на </w:t>
      </w:r>
      <w:proofErr w:type="gramStart"/>
      <w:r w:rsidRPr="00C431AB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C431AB">
        <w:rPr>
          <w:rFonts w:ascii="Times New Roman" w:hAnsi="Times New Roman" w:cs="Times New Roman"/>
          <w:sz w:val="28"/>
          <w:szCs w:val="28"/>
        </w:rPr>
        <w:t>…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Дедушка вытянул репку, говорит нам «Спасибо». Что нужно ответить? (пожалуйста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Давайте прощаться, нам пора возвращаться в детский сад… (поезд поехал)</w:t>
      </w: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1AB" w:rsidRPr="00C431AB" w:rsidRDefault="006F5A4C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D2127D" w:rsidRDefault="00C431AB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1AB">
        <w:rPr>
          <w:rFonts w:ascii="Times New Roman" w:hAnsi="Times New Roman" w:cs="Times New Roman"/>
          <w:sz w:val="28"/>
          <w:szCs w:val="28"/>
        </w:rPr>
        <w:t>- Понравилось путешествие?.. Вечером расскажете мамам, что вы делали?.. Кого встретили</w:t>
      </w:r>
      <w:proofErr w:type="gramStart"/>
      <w:r w:rsidRPr="00C431AB">
        <w:rPr>
          <w:rFonts w:ascii="Times New Roman" w:hAnsi="Times New Roman" w:cs="Times New Roman"/>
          <w:sz w:val="28"/>
          <w:szCs w:val="28"/>
        </w:rPr>
        <w:t>?...  (</w:t>
      </w:r>
      <w:proofErr w:type="gramEnd"/>
      <w:r w:rsidRPr="00C431AB">
        <w:rPr>
          <w:rFonts w:ascii="Times New Roman" w:hAnsi="Times New Roman" w:cs="Times New Roman"/>
          <w:sz w:val="28"/>
          <w:szCs w:val="28"/>
        </w:rPr>
        <w:t>да, ездили на поезде, помогали дедушке, бабушке, отгадывали животных …)</w:t>
      </w:r>
    </w:p>
    <w:p w:rsidR="00B97A34" w:rsidRDefault="00B97A34" w:rsidP="00C4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7A34" w:rsidSect="00FF7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5BE4"/>
    <w:multiLevelType w:val="hybridMultilevel"/>
    <w:tmpl w:val="26DE88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C1944FA"/>
    <w:multiLevelType w:val="hybridMultilevel"/>
    <w:tmpl w:val="BF98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A65D8"/>
    <w:multiLevelType w:val="hybridMultilevel"/>
    <w:tmpl w:val="DD1C09F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4C191F19"/>
    <w:multiLevelType w:val="hybridMultilevel"/>
    <w:tmpl w:val="4F1EAB9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C431AB"/>
    <w:rsid w:val="000229F0"/>
    <w:rsid w:val="000A024D"/>
    <w:rsid w:val="001240C9"/>
    <w:rsid w:val="001C2EDB"/>
    <w:rsid w:val="00221ACC"/>
    <w:rsid w:val="002913A7"/>
    <w:rsid w:val="002E76DC"/>
    <w:rsid w:val="002F4B92"/>
    <w:rsid w:val="00300EA6"/>
    <w:rsid w:val="003E4FCF"/>
    <w:rsid w:val="004207E7"/>
    <w:rsid w:val="004339B4"/>
    <w:rsid w:val="00450C9F"/>
    <w:rsid w:val="00477114"/>
    <w:rsid w:val="00522B78"/>
    <w:rsid w:val="005600C5"/>
    <w:rsid w:val="00597B9C"/>
    <w:rsid w:val="00613B40"/>
    <w:rsid w:val="006733E5"/>
    <w:rsid w:val="00687D25"/>
    <w:rsid w:val="006B03A0"/>
    <w:rsid w:val="006C37F8"/>
    <w:rsid w:val="006F187A"/>
    <w:rsid w:val="006F5A4C"/>
    <w:rsid w:val="00802B22"/>
    <w:rsid w:val="008651D3"/>
    <w:rsid w:val="00867859"/>
    <w:rsid w:val="008A2032"/>
    <w:rsid w:val="008C5F2A"/>
    <w:rsid w:val="009417BC"/>
    <w:rsid w:val="009973B2"/>
    <w:rsid w:val="009C5BCB"/>
    <w:rsid w:val="009F25EA"/>
    <w:rsid w:val="00A85634"/>
    <w:rsid w:val="00AD40B0"/>
    <w:rsid w:val="00AE669F"/>
    <w:rsid w:val="00B04C93"/>
    <w:rsid w:val="00B97A34"/>
    <w:rsid w:val="00C431AB"/>
    <w:rsid w:val="00CE6B8C"/>
    <w:rsid w:val="00CF34DE"/>
    <w:rsid w:val="00D367B8"/>
    <w:rsid w:val="00E703FF"/>
    <w:rsid w:val="00F54E6D"/>
    <w:rsid w:val="00F76AD4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DC"/>
  </w:style>
  <w:style w:type="paragraph" w:styleId="3">
    <w:name w:val="heading 3"/>
    <w:basedOn w:val="a"/>
    <w:link w:val="30"/>
    <w:uiPriority w:val="9"/>
    <w:semiHidden/>
    <w:unhideWhenUsed/>
    <w:qFormat/>
    <w:rsid w:val="002E7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E76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Book Title"/>
    <w:basedOn w:val="a0"/>
    <w:uiPriority w:val="33"/>
    <w:qFormat/>
    <w:rsid w:val="002E76DC"/>
    <w:rPr>
      <w:b/>
      <w:bCs/>
      <w:smallCaps/>
      <w:spacing w:val="5"/>
    </w:rPr>
  </w:style>
  <w:style w:type="character" w:styleId="a4">
    <w:name w:val="Hyperlink"/>
    <w:basedOn w:val="a0"/>
    <w:uiPriority w:val="99"/>
    <w:semiHidden/>
    <w:unhideWhenUsed/>
    <w:rsid w:val="00300EA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00EA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E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0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8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4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13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29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1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3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01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946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975">
              <w:marLeft w:val="95"/>
              <w:marRight w:val="95"/>
              <w:marTop w:val="95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052">
                      <w:marLeft w:val="95"/>
                      <w:marRight w:val="95"/>
                      <w:marTop w:val="95"/>
                      <w:marBottom w:val="299"/>
                      <w:divBdr>
                        <w:top w:val="single" w:sz="6" w:space="0" w:color="ADDDA8"/>
                        <w:left w:val="single" w:sz="6" w:space="0" w:color="ADDDA8"/>
                        <w:bottom w:val="single" w:sz="6" w:space="0" w:color="ADDDA8"/>
                        <w:right w:val="single" w:sz="6" w:space="0" w:color="ADDDA8"/>
                      </w:divBdr>
                      <w:divsChild>
                        <w:div w:id="2495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445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610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0D1F-DD27-4F9D-9BE1-E568069E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пользователь</cp:lastModifiedBy>
  <cp:revision>22</cp:revision>
  <cp:lastPrinted>2012-03-19T15:56:00Z</cp:lastPrinted>
  <dcterms:created xsi:type="dcterms:W3CDTF">2012-03-16T01:54:00Z</dcterms:created>
  <dcterms:modified xsi:type="dcterms:W3CDTF">2012-11-27T12:34:00Z</dcterms:modified>
</cp:coreProperties>
</file>